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01/2025 vom 22. Mai 2025</w:t>
      </w:r>
    </w:p>
    <w:p>
      <w:r>
        <w:t>GE Cour de justice, 2025-05-22, FR</w:t>
      </w:r>
    </w:p>
    <w:p>
      <w:r>
        <w:rPr>
          <w:b/>
        </w:rPr>
        <w:t xml:space="preserve">Quelle: </w:t>
      </w:r>
      <w:r>
        <w:t>https://mcp.opencaselaw.ch/entscheid/ge_gerichte_JTDP_601_2025</w:t>
      </w:r>
    </w:p>
    <w:p>
      <w:r>
        <w:t>FR: GE_GERICHTE JTDP/601/2025 du 22 mai 2025</w:t>
      </w:r>
    </w:p>
    <w:p>
      <w:r>
        <w:t>IT: GE_GERICHTE JTDP/601/2025 del 22 maggio 2025</w:t>
      </w:r>
    </w:p>
    <w:p>
      <w:pPr>
        <w:pStyle w:val="Heading2"/>
      </w:pPr>
      <w:r>
        <w:t>Erwägungen</w:t>
      </w:r>
    </w:p>
    <w:p>
      <w:r>
        <w:rPr>
          <w:b/>
        </w:rPr>
        <w:t>E. 2</w:t>
      </w:r>
    </w:p>
    <w:p>
      <w:r>
        <w:t>RTFMP) ; Qu'il se justifie, partant, de mettre à la charge de A______, C______, D______ et B______, un émolument complémentaire;</w:t>
      </w:r>
    </w:p>
    <w:p>
      <w:r>
        <w:t>PAR CES MOTIFS, LE TRIBUNAL DE POLICE Fixe l'émolument complémentaire de jugement à CHF 1'200.-. Met cet émolument complémentaire, à hauteur de CHF 400.-, à la charge de C______. Met cet émolument complémentaire, à hauteur de CHF 400.-, à la charge de D______. Met cet émolument complémentaire, à hauteur de CHF 400.-, à la charge de B______. La Greffière</w:t>
      </w:r>
    </w:p>
    <w:p>
      <w:r>
        <w:t>Juliette STALDER</w:t>
      </w:r>
    </w:p>
    <w:p>
      <w:r>
        <w:t>Le Président</w:t>
      </w:r>
    </w:p>
    <w:p>
      <w:r>
        <w:t>Niki CASONA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w:t>
      </w:r>
    </w:p>
    <w:p>
      <w:r>
        <w:t>- 33 -</w:t>
      </w:r>
    </w:p>
    <w:p>
      <w:r>
        <w:t>P/23041/2023</w:t>
      </w:r>
    </w:p>
    <w:p>
      <w:r>
        <w:t>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4322.00 Frais du Tribunal des mesures de contraintes CHF 250.00 Convocations devant le Tribunal CHF 195.00 Frais postaux (convocation) CHF 49.00 Emolument de jugement CHF 900.00 Etat de frais CHF 50.00 Frais postaux (notification) CHF 7.00 Total CHF 5773.00</w:t>
      </w:r>
    </w:p>
    <w:p>
      <w:r>
        <w:t>========== Emolument de jugement complémentaire CHF 1200.-</w:t>
      </w:r>
    </w:p>
    <w:p>
      <w:r>
        <w:t>========== Total des frais CHF 6973.-</w:t>
      </w:r>
    </w:p>
    <w:p>
      <w:r>
        <w:t>Lorsque le présent jugement sera devenu définitif et exécutoire, il appartiendra à l'ayant- 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 Notification à C______, via son conseil Notification à B______, via son conseil Notification à D______, via son conseil Notification à A______, via son conseil Notification au Ministère public par voie postale</w:t>
      </w:r>
    </w:p>
    <w:p>
      <w:r>
        <w:t>- 34 -</w:t>
      </w:r>
    </w:p>
    <w:p>
      <w:r>
        <w:t>P/230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